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___»________________2020</w:t>
            </w:r>
            <w:r w:rsidR="00EC01E8"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076722" w:rsidRPr="00153E59" w:rsidRDefault="00076722" w:rsidP="00153E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01E8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153E59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153E59">
        <w:rPr>
          <w:rFonts w:ascii="Times New Roman" w:hAnsi="Times New Roman" w:cs="Times New Roman"/>
          <w:b/>
          <w:sz w:val="20"/>
          <w:szCs w:val="20"/>
        </w:rPr>
        <w:t>твен</w:t>
      </w:r>
      <w:r w:rsidR="00B45F38" w:rsidRPr="00153E59">
        <w:rPr>
          <w:rFonts w:ascii="Times New Roman" w:hAnsi="Times New Roman" w:cs="Times New Roman"/>
          <w:b/>
          <w:sz w:val="20"/>
          <w:szCs w:val="20"/>
        </w:rPr>
        <w:t xml:space="preserve">ного совета  района </w:t>
      </w:r>
      <w:proofErr w:type="spellStart"/>
      <w:r w:rsidR="00B45F38" w:rsidRPr="00153E59">
        <w:rPr>
          <w:rFonts w:ascii="Times New Roman" w:hAnsi="Times New Roman" w:cs="Times New Roman"/>
          <w:b/>
          <w:sz w:val="20"/>
          <w:szCs w:val="20"/>
        </w:rPr>
        <w:t>Костычи</w:t>
      </w:r>
      <w:proofErr w:type="spellEnd"/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 при Администрации городского округа Октябрьск Самарской область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42F6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="00153E59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I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</w:rPr>
        <w:t xml:space="preserve">квартал  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2020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153E59" w:rsidRDefault="00E22CBC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153E59" w:rsidTr="001E1D37">
        <w:tc>
          <w:tcPr>
            <w:tcW w:w="675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422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242F6" w:rsidRPr="00153E59" w:rsidRDefault="00153E59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ерждение </w:t>
            </w:r>
            <w:r w:rsidR="008B6D17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а работы Общественного с</w:t>
            </w: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ета района на 3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Кубашов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Р.М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Кубашов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Библиотека им. Н.А. Некрасова</w:t>
            </w:r>
          </w:p>
        </w:tc>
      </w:tr>
      <w:tr w:rsidR="00110637" w:rsidRPr="00153E59" w:rsidTr="001E1D37">
        <w:tc>
          <w:tcPr>
            <w:tcW w:w="675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110637" w:rsidRPr="00153E59" w:rsidRDefault="00153E59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957" w:type="dxa"/>
          </w:tcPr>
          <w:p w:rsidR="00153E59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Кубашов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города;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КДК «Октябрьский»;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К «Железнодорожник»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Кубашов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153E59" w:rsidRPr="00153E59">
              <w:rPr>
                <w:rFonts w:ascii="Times New Roman" w:hAnsi="Times New Roman" w:cs="Times New Roman"/>
                <w:sz w:val="20"/>
                <w:szCs w:val="20"/>
              </w:rPr>
              <w:t>ль-сентябрь</w:t>
            </w:r>
          </w:p>
        </w:tc>
        <w:tc>
          <w:tcPr>
            <w:tcW w:w="2957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3E59">
              <w:rPr>
                <w:sz w:val="20"/>
                <w:szCs w:val="20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153E59">
              <w:rPr>
                <w:sz w:val="20"/>
                <w:szCs w:val="20"/>
              </w:rPr>
              <w:t>Твиттер</w:t>
            </w:r>
            <w:proofErr w:type="spellEnd"/>
            <w:r w:rsidRPr="00153E59">
              <w:rPr>
                <w:sz w:val="20"/>
                <w:szCs w:val="20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размещения: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аккаунты, 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айт Администрации</w:t>
            </w:r>
          </w:p>
        </w:tc>
      </w:tr>
      <w:tr w:rsidR="000242F6" w:rsidRPr="00153E59" w:rsidTr="00E22CBC">
        <w:trPr>
          <w:trHeight w:val="1353"/>
        </w:trPr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Кубашов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в ходе работы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153E59" w:rsidRDefault="00EC01E8" w:rsidP="00153E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153E59" w:rsidSect="00153E5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42F6"/>
    <w:rsid w:val="00070815"/>
    <w:rsid w:val="00076722"/>
    <w:rsid w:val="0009578C"/>
    <w:rsid w:val="000F45B5"/>
    <w:rsid w:val="0010462C"/>
    <w:rsid w:val="00110637"/>
    <w:rsid w:val="00153E59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4A3D62"/>
    <w:rsid w:val="0051152B"/>
    <w:rsid w:val="00513A3C"/>
    <w:rsid w:val="00590C79"/>
    <w:rsid w:val="005B2939"/>
    <w:rsid w:val="0071125D"/>
    <w:rsid w:val="00725B4D"/>
    <w:rsid w:val="00757877"/>
    <w:rsid w:val="007A1A58"/>
    <w:rsid w:val="007F0A34"/>
    <w:rsid w:val="00841525"/>
    <w:rsid w:val="0084510A"/>
    <w:rsid w:val="008B6D17"/>
    <w:rsid w:val="008D33E1"/>
    <w:rsid w:val="009061E3"/>
    <w:rsid w:val="0090682B"/>
    <w:rsid w:val="00950B3A"/>
    <w:rsid w:val="009600B0"/>
    <w:rsid w:val="00961A00"/>
    <w:rsid w:val="00964643"/>
    <w:rsid w:val="00995325"/>
    <w:rsid w:val="009E446D"/>
    <w:rsid w:val="00A229CA"/>
    <w:rsid w:val="00A656A9"/>
    <w:rsid w:val="00A86C41"/>
    <w:rsid w:val="00AE40C9"/>
    <w:rsid w:val="00AF265E"/>
    <w:rsid w:val="00B45F38"/>
    <w:rsid w:val="00B64C88"/>
    <w:rsid w:val="00BD621E"/>
    <w:rsid w:val="00BE0880"/>
    <w:rsid w:val="00C07AEC"/>
    <w:rsid w:val="00CE6377"/>
    <w:rsid w:val="00D155C0"/>
    <w:rsid w:val="00DA4EEA"/>
    <w:rsid w:val="00E22CBC"/>
    <w:rsid w:val="00EC01E8"/>
    <w:rsid w:val="00EF2094"/>
    <w:rsid w:val="00F0085B"/>
    <w:rsid w:val="00F81471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650-8DE9-4776-973E-2E31F84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0-03-12T07:48:00Z</cp:lastPrinted>
  <dcterms:created xsi:type="dcterms:W3CDTF">2016-10-27T05:13:00Z</dcterms:created>
  <dcterms:modified xsi:type="dcterms:W3CDTF">2020-07-20T09:53:00Z</dcterms:modified>
</cp:coreProperties>
</file>